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ACDE" w14:textId="77777777" w:rsidR="00710868" w:rsidRPr="00AE13FF" w:rsidRDefault="00C23DC1">
      <w:pPr>
        <w:shd w:val="clear" w:color="auto" w:fill="FFFFFF"/>
        <w:tabs>
          <w:tab w:val="left" w:pos="2986"/>
          <w:tab w:val="left" w:pos="5670"/>
        </w:tabs>
        <w:spacing w:after="0"/>
      </w:pPr>
      <w:r>
        <w:tab/>
      </w:r>
      <w:r w:rsidRPr="00AE13F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0BFA446" wp14:editId="730DE605">
                <wp:simplePos x="0" y="0"/>
                <wp:positionH relativeFrom="column">
                  <wp:posOffset>-4441</wp:posOffset>
                </wp:positionH>
                <wp:positionV relativeFrom="paragraph">
                  <wp:posOffset>264160</wp:posOffset>
                </wp:positionV>
                <wp:extent cx="2152650" cy="2116455"/>
                <wp:effectExtent l="0" t="0" r="0" b="0"/>
                <wp:wrapTopAndBottom distT="45720" distB="4572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1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35F50" w14:textId="77777777" w:rsidR="00FA69AF" w:rsidRPr="00A75745" w:rsidRDefault="00C23DC1" w:rsidP="00FA69A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СОГЛАСОВАНО»</w:t>
                            </w:r>
                          </w:p>
                          <w:p w14:paraId="58AC5DDF" w14:textId="77777777" w:rsidR="00FA69AF" w:rsidRPr="00A75745" w:rsidRDefault="00C23DC1" w:rsidP="00FA69A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руководител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епартамента спорта города Москвы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М.Э. Арутюн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____»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0BFA4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35pt;margin-top:20.8pt;width:169.5pt;height:166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" filled="f" stroked="f">
                <v:textbox>
                  <w:txbxContent>
                    <w:p w14:paraId="69435F50" w14:textId="77777777" w:rsidR="00FA69AF" w:rsidRPr="00A75745" w:rsidRDefault="00C23DC1" w:rsidP="00FA69AF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«СОГЛАСОВАНО»</w:t>
                      </w:r>
                    </w:p>
                    <w:p w14:paraId="58AC5DDF" w14:textId="77777777" w:rsidR="00FA69AF" w:rsidRPr="00A75745" w:rsidRDefault="00C23DC1" w:rsidP="00FA69AF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Заместитель руководител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Департамента спорта города Москвы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М.Э. Арутюн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«____»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_20__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13F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73E50CA" wp14:editId="2CAE42B4">
                <wp:simplePos x="0" y="0"/>
                <wp:positionH relativeFrom="column">
                  <wp:posOffset>3023870</wp:posOffset>
                </wp:positionH>
                <wp:positionV relativeFrom="paragraph">
                  <wp:posOffset>245110</wp:posOffset>
                </wp:positionV>
                <wp:extent cx="3095625" cy="1892300"/>
                <wp:effectExtent l="0" t="0" r="9525" b="0"/>
                <wp:wrapSquare wrapText="bothSides" distT="45720" distB="45720" distL="114300" distR="11430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39A74" w14:textId="77777777" w:rsidR="00280BFC" w:rsidRPr="00A75745" w:rsidRDefault="00C23DC1" w:rsidP="00280BF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53F90FDC" w14:textId="77777777" w:rsidR="00280BFC" w:rsidRPr="00512F38" w:rsidRDefault="00C23DC1" w:rsidP="00280BF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енеральный директор Автономной некоммерческой организации «Культурный центр «Спорт Образование Культур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ухоре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____»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__г.</w:t>
                            </w:r>
                          </w:p>
                          <w:p w14:paraId="14E23BD9" w14:textId="77777777" w:rsidR="00280BFC" w:rsidRPr="00A75745" w:rsidRDefault="00686833" w:rsidP="00280BF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3E50CA" id="Надпись 2" o:spid="_x0000_s1027" type="#_x0000_t202" style="position:absolute;margin-left:238.1pt;margin-top:19.3pt;width:243.75pt;height:14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" stroked="f">
                <v:textbox>
                  <w:txbxContent>
                    <w:p w14:paraId="1E739A74" w14:textId="77777777" w:rsidR="00280BFC" w:rsidRPr="00A75745" w:rsidRDefault="00C23DC1" w:rsidP="0028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53F90FDC" w14:textId="77777777" w:rsidR="00280BFC" w:rsidRPr="00512F38" w:rsidRDefault="00C23DC1" w:rsidP="0028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енеральный директор Автономной некоммерческой организации «Культурный центр «Спорт Образование Культур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ухоре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«____»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20__г.</w:t>
                      </w:r>
                    </w:p>
                    <w:p w14:paraId="14E23BD9" w14:textId="77777777" w:rsidR="00280BFC" w:rsidRPr="00A75745" w:rsidRDefault="00F12593" w:rsidP="00280BF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28A28" w14:textId="77777777" w:rsidR="00710868" w:rsidRPr="00AE13FF" w:rsidRDefault="00710868">
      <w:pPr>
        <w:rPr>
          <w:b/>
          <w:sz w:val="12"/>
          <w:szCs w:val="12"/>
        </w:rPr>
      </w:pPr>
    </w:p>
    <w:p w14:paraId="36EADB47" w14:textId="77777777" w:rsidR="00710868" w:rsidRPr="00AE13FF" w:rsidRDefault="00710868">
      <w:pPr>
        <w:rPr>
          <w:sz w:val="12"/>
          <w:szCs w:val="12"/>
        </w:rPr>
      </w:pPr>
    </w:p>
    <w:p w14:paraId="6AEAF5DA" w14:textId="77777777" w:rsidR="00710868" w:rsidRPr="00AE13FF" w:rsidRDefault="00710868">
      <w:pPr>
        <w:rPr>
          <w:sz w:val="12"/>
          <w:szCs w:val="12"/>
        </w:rPr>
      </w:pPr>
    </w:p>
    <w:p w14:paraId="52E69BD6" w14:textId="77777777" w:rsidR="00710868" w:rsidRPr="00AE13FF" w:rsidRDefault="00710868">
      <w:pPr>
        <w:rPr>
          <w:sz w:val="12"/>
          <w:szCs w:val="12"/>
        </w:rPr>
      </w:pPr>
    </w:p>
    <w:p w14:paraId="73F55374" w14:textId="77777777" w:rsidR="00710868" w:rsidRPr="00AE13FF" w:rsidRDefault="00710868">
      <w:pPr>
        <w:rPr>
          <w:sz w:val="12"/>
          <w:szCs w:val="12"/>
        </w:rPr>
      </w:pPr>
    </w:p>
    <w:p w14:paraId="258F8CDE" w14:textId="77777777" w:rsidR="00710868" w:rsidRPr="00AE13FF" w:rsidRDefault="00710868">
      <w:pPr>
        <w:rPr>
          <w:sz w:val="12"/>
          <w:szCs w:val="12"/>
        </w:rPr>
      </w:pPr>
    </w:p>
    <w:p w14:paraId="0F1BE0B7" w14:textId="77777777" w:rsidR="00710868" w:rsidRPr="00AE13FF" w:rsidRDefault="00C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14:paraId="3B888B92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Московского этапа Всероссийских массовых соревнований по конькобежному спорту «Лёд надежды нашей – 2023»</w:t>
      </w:r>
    </w:p>
    <w:p w14:paraId="005F37A2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E6024A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F2B2D2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2CD4D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4AC07D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C75A1E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D9218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E79F04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CC432E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3A16C1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8791D4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F22FD5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21DE19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5253D4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66B15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AD97AB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A03EC9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955952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90706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345864" w14:textId="77777777" w:rsidR="00710868" w:rsidRPr="00AE13FF" w:rsidRDefault="00C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>г. Москва</w:t>
      </w:r>
    </w:p>
    <w:p w14:paraId="092FA051" w14:textId="77777777" w:rsidR="00710868" w:rsidRPr="00AE13FF" w:rsidRDefault="00C23D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br w:type="page"/>
      </w:r>
    </w:p>
    <w:p w14:paraId="0325E872" w14:textId="77777777" w:rsidR="00710868" w:rsidRPr="00AE13FF" w:rsidRDefault="0071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3068C" w14:textId="77777777" w:rsidR="00710868" w:rsidRPr="00AE13FF" w:rsidRDefault="00C23DC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6C2F1E59" w14:textId="77777777" w:rsidR="00710868" w:rsidRPr="00AE13FF" w:rsidRDefault="00C23DC1" w:rsidP="00CA57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этап Всероссийских массовых соревнований по конькобежному спорту «Лёд надежды нашей – 2023» (далее – Соревнования) проводятся в соответствии с Единым календарным планом физкультурных, спортивных и массовых спортивно-зрелищных мероприятий города Москвы на 2023 год (реестровый № 76742).</w:t>
      </w:r>
    </w:p>
    <w:p w14:paraId="66AC25FB" w14:textId="77777777" w:rsidR="00710868" w:rsidRPr="00AE13FF" w:rsidRDefault="00C23DC1" w:rsidP="00CA57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в целях:</w:t>
      </w:r>
    </w:p>
    <w:p w14:paraId="7539EC84" w14:textId="77777777" w:rsidR="00710868" w:rsidRPr="00AE13FF" w:rsidRDefault="00C23D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ы здорового образа жизни, регулярных занятий спортом и физической культурой;</w:t>
      </w:r>
    </w:p>
    <w:p w14:paraId="4A337817" w14:textId="77777777" w:rsidR="00710868" w:rsidRPr="00AE13FF" w:rsidRDefault="00C23D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я к занятиям физической культурой и спортом всех жителей города Москвы.</w:t>
      </w:r>
    </w:p>
    <w:p w14:paraId="3392F92D" w14:textId="77777777" w:rsidR="00710868" w:rsidRPr="00AE13FF" w:rsidRDefault="007108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DFFA0" w14:textId="77777777" w:rsidR="00710868" w:rsidRPr="00AE13FF" w:rsidRDefault="00C23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ЕСТО И СРОКИ ПРОВЕДЕНИЯ</w:t>
      </w:r>
    </w:p>
    <w:p w14:paraId="1EF47385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00795A" w14:textId="23CC059C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Дата проведения: 4 февраля 2023 г.</w:t>
      </w:r>
    </w:p>
    <w:p w14:paraId="643C48D6" w14:textId="4E6F6D96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Москва, каток «Южный полюс», </w:t>
      </w:r>
      <w:r w:rsidR="00C91233" w:rsidRPr="00AE13FF">
        <w:rPr>
          <w:rFonts w:ascii="Times New Roman" w:eastAsia="Times New Roman" w:hAnsi="Times New Roman" w:cs="Times New Roman"/>
          <w:color w:val="FF0000"/>
          <w:sz w:val="28"/>
          <w:szCs w:val="28"/>
        </w:rPr>
        <w:t>ул. Лужники, д. 24</w:t>
      </w:r>
      <w:r w:rsidR="006223E3" w:rsidRPr="00AE13FF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 w:rsidR="00C91233" w:rsidRPr="00AE13FF">
        <w:rPr>
          <w:rFonts w:ascii="Times New Roman" w:eastAsia="Times New Roman" w:hAnsi="Times New Roman" w:cs="Times New Roman"/>
          <w:color w:val="FF0000"/>
          <w:sz w:val="28"/>
          <w:szCs w:val="28"/>
        </w:rPr>
        <w:t>, 4В.</w:t>
      </w:r>
    </w:p>
    <w:p w14:paraId="77C31D18" w14:textId="08B2CD02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Начало соревнований: </w:t>
      </w:r>
      <w:r w:rsidR="00C64BDD" w:rsidRPr="00AE13F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:15.</w:t>
      </w:r>
    </w:p>
    <w:p w14:paraId="13401C61" w14:textId="77777777" w:rsidR="00710868" w:rsidRPr="00AE13FF" w:rsidRDefault="00710868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D8D760E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ОРГАНИЗАТОРЫ </w:t>
      </w:r>
    </w:p>
    <w:p w14:paraId="56F6AF22" w14:textId="60060CAF" w:rsidR="00710868" w:rsidRPr="00AE13FF" w:rsidRDefault="00C23D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организацией Соревнований осуществляют Департамент спорта города Москвы.</w:t>
      </w:r>
    </w:p>
    <w:p w14:paraId="50A98018" w14:textId="632188AA" w:rsidR="00710868" w:rsidRPr="00AE13FF" w:rsidRDefault="00C23D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проведение соревнований осуществляет Автономная некоммерческая организация «Культурный центр «Спорт Образование Культура» (АНО «СОК»).</w:t>
      </w:r>
    </w:p>
    <w:p w14:paraId="11A40345" w14:textId="1884BB99" w:rsidR="00710868" w:rsidRPr="00AE13FF" w:rsidRDefault="00C23DC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Проведение соревнований возлагается на главную судейскую коллегию (ГСК).</w:t>
      </w:r>
    </w:p>
    <w:p w14:paraId="5C1E2CC8" w14:textId="77777777" w:rsidR="00710868" w:rsidRPr="00AE13FF" w:rsidRDefault="0071086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8CFC6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ТРЕБОВАНИЯ К УЧАСТНИКАМ И УСЛОВИЯ ИХ ДОПУСКА</w:t>
      </w:r>
    </w:p>
    <w:p w14:paraId="43378D9C" w14:textId="22138693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жители города Москвы.</w:t>
      </w:r>
    </w:p>
    <w:p w14:paraId="454079BB" w14:textId="4661F21D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К соревнованиям допускаются участники на любых моделях коньков.</w:t>
      </w:r>
    </w:p>
    <w:p w14:paraId="558ACF87" w14:textId="36921C13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следующим группам:</w:t>
      </w:r>
    </w:p>
    <w:p w14:paraId="49484AA7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1-го по 2-ой класс (раздельно среди мальчиков и девочек);</w:t>
      </w:r>
    </w:p>
    <w:p w14:paraId="7564D5FC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3-его по 5-ый класс (раздельно среди мальчиков и девочек);</w:t>
      </w:r>
    </w:p>
    <w:p w14:paraId="38722546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6-ого по 8-ой класс (раздельно среди мальчиков и девочек);</w:t>
      </w:r>
    </w:p>
    <w:p w14:paraId="0E0CCAAB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9-ого по 11-ый класс (раздельно среди юношей и девушек);</w:t>
      </w:r>
    </w:p>
    <w:p w14:paraId="1BC7CC9A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ьно среди мужчин и женщин (1997 г.р. – 2004 г.р.);</w:t>
      </w:r>
    </w:p>
    <w:p w14:paraId="5B00F88D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ьно среди мужчин и женщин (1996 г.р. и старше).</w:t>
      </w:r>
    </w:p>
    <w:p w14:paraId="4F4C1370" w14:textId="1E4BE111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Группы 1 и 2 участвуют в Соревнованиях на дистанции 50 метров, группы 3, 4, 5, 6 участвуют в Соревнованиях на дистанции 100 метров.</w:t>
      </w:r>
    </w:p>
    <w:p w14:paraId="34927DD7" w14:textId="245D15A1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м условием допуска участника к соревнованию является наличие спортивной одежды и обуви, соответствующей правилам соревнований, а также отсутствие медицинских противопоказаний к занятиям данной дисциплиной.</w:t>
      </w:r>
    </w:p>
    <w:p w14:paraId="72F265E3" w14:textId="55B5A8FD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Для допуска </w:t>
      </w:r>
      <w:r w:rsidR="00236C9B" w:rsidRPr="00AE13FF"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>спортсмена к участию в спортивном соревновании необходимо:</w:t>
      </w:r>
    </w:p>
    <w:p w14:paraId="4CEDA2FF" w14:textId="015AA607" w:rsidR="00236C9B" w:rsidRPr="00AE13FF" w:rsidRDefault="00236C9B" w:rsidP="00236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- зарегистрироваться на сайте </w:t>
      </w:r>
      <w:r w:rsidRPr="00AE13FF"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E13FF">
        <w:rPr>
          <w:rFonts w:ascii="Times New Roman" w:eastAsia="Times New Roman" w:hAnsi="Times New Roman" w:cs="Times New Roman"/>
          <w:sz w:val="28"/>
          <w:szCs w:val="28"/>
          <w:lang w:val="en-US"/>
        </w:rPr>
        <w:t>moscow</w:t>
      </w:r>
      <w:proofErr w:type="spellEnd"/>
      <w:r w:rsidRPr="00AE13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13FF">
        <w:rPr>
          <w:rFonts w:ascii="Times New Roman" w:eastAsia="Times New Roman" w:hAnsi="Times New Roman" w:cs="Times New Roman"/>
          <w:sz w:val="28"/>
          <w:szCs w:val="28"/>
          <w:lang w:val="en-US"/>
        </w:rPr>
        <w:t>sport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3BABED" w14:textId="373C5141" w:rsidR="00710868" w:rsidRPr="00AE13FF" w:rsidRDefault="00236C9B" w:rsidP="00236C9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- иметь с собой оригинал паспорта </w:t>
      </w:r>
      <w:r w:rsidR="00C23DC1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РФ или иной документ, удостоверяющий личность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подтверждения наличия заявки на сайте</w:t>
      </w:r>
      <w:r w:rsidR="00DF4D1E" w:rsidRPr="00AE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1E" w:rsidRPr="00AE13FF">
        <w:rPr>
          <w:rFonts w:ascii="Times New Roman" w:hAnsi="Times New Roman" w:cs="Times New Roman"/>
          <w:sz w:val="28"/>
          <w:szCs w:val="28"/>
        </w:rPr>
        <w:t>led.moscow.sport</w:t>
      </w:r>
      <w:proofErr w:type="spellEnd"/>
      <w:r w:rsidRPr="00AE13FF">
        <w:rPr>
          <w:rFonts w:ascii="Times New Roman" w:hAnsi="Times New Roman" w:cs="Times New Roman"/>
          <w:sz w:val="28"/>
          <w:szCs w:val="28"/>
        </w:rPr>
        <w:t>)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C49D1E" w14:textId="0762BE95" w:rsidR="00DF4D1E" w:rsidRPr="00AE13FF" w:rsidRDefault="00236C9B" w:rsidP="00DF4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ть с собой </w:t>
      </w:r>
      <w:r w:rsidR="00DF4D1E"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й </w:t>
      </w:r>
      <w:r w:rsidR="00CA5783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допуск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5783"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ающий состояние здоровья и возможность допуска к соревнованиям, согласно требованиям приказа Минздрава Росс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;</w:t>
      </w:r>
    </w:p>
    <w:p w14:paraId="00CC51C8" w14:textId="7236164B" w:rsidR="00DF4D1E" w:rsidRPr="00AE13FF" w:rsidRDefault="00236C9B" w:rsidP="00DF4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с собой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 обязательного медицинского страхования (ОМС) или полис добровольного медицинского страхования (ДМС).</w:t>
      </w:r>
    </w:p>
    <w:p w14:paraId="200235FB" w14:textId="4537AEE4" w:rsidR="00236C9B" w:rsidRPr="00AE13FF" w:rsidRDefault="00236C9B" w:rsidP="00236C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пуска спортивной команды к участию в спортивном соревновании 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необходимо: </w:t>
      </w:r>
    </w:p>
    <w:p w14:paraId="16846A02" w14:textId="5E63544A" w:rsidR="009362DC" w:rsidRPr="00AE13FF" w:rsidRDefault="009362DC" w:rsidP="008A53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членам команды иметь с собой оригинал паспорта РФ или иной документ, удостоверяющий личность;</w:t>
      </w:r>
    </w:p>
    <w:p w14:paraId="6C4F3D93" w14:textId="2142B0C6" w:rsidR="008A5339" w:rsidRPr="00AE13FF" w:rsidRDefault="008A5339" w:rsidP="008A53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с собой коллективный </w:t>
      </w:r>
      <w:r w:rsidR="00236C9B"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й допуск согласно приложению</w:t>
      </w:r>
      <w:r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ющий состояние здоровья и возможность допуска к соревнованиям, согласно требованиям приказа Минздрава Росс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;</w:t>
      </w:r>
    </w:p>
    <w:p w14:paraId="46C151E4" w14:textId="1B798A47" w:rsidR="00236C9B" w:rsidRPr="00AE13FF" w:rsidRDefault="008A5339" w:rsidP="008A53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color w:val="000000"/>
          <w:sz w:val="28"/>
          <w:szCs w:val="28"/>
        </w:rPr>
        <w:t xml:space="preserve">- 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 собой полис обязательного медицинского страхования (ОМС) или полис добровольного медицинского страхования (ДМС).</w:t>
      </w:r>
    </w:p>
    <w:p w14:paraId="67AA5E89" w14:textId="64FFFDA6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Иные документы неустановленной формы к рассмотрению не принимаются.</w:t>
      </w:r>
    </w:p>
    <w:p w14:paraId="0DF995D9" w14:textId="573C84E5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соревнований несут личную ответственность за соблюдение порядка и правил, дисциплинарную ответственность за нарушение дисциплины и общественного порядка.</w:t>
      </w:r>
    </w:p>
    <w:p w14:paraId="3AF664C6" w14:textId="77777777" w:rsidR="00710868" w:rsidRPr="00AE13FF" w:rsidRDefault="007108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4C996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</w:t>
      </w:r>
    </w:p>
    <w:p w14:paraId="1636482D" w14:textId="77777777" w:rsidR="00710868" w:rsidRPr="00AE13FF" w:rsidRDefault="007108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63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9"/>
        <w:gridCol w:w="6695"/>
      </w:tblGrid>
      <w:tr w:rsidR="00710868" w:rsidRPr="00AE13FF" w14:paraId="64D2A3D3" w14:textId="77777777">
        <w:trPr>
          <w:trHeight w:val="556"/>
        </w:trPr>
        <w:tc>
          <w:tcPr>
            <w:tcW w:w="2939" w:type="dxa"/>
            <w:shd w:val="clear" w:color="auto" w:fill="DBE5F1"/>
            <w:vAlign w:val="center"/>
          </w:tcPr>
          <w:p w14:paraId="3B7BA12B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695" w:type="dxa"/>
            <w:shd w:val="clear" w:color="auto" w:fill="DBE5F1"/>
            <w:vAlign w:val="center"/>
          </w:tcPr>
          <w:p w14:paraId="10E2B8A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710868" w:rsidRPr="00AE13FF" w14:paraId="60933B1F" w14:textId="77777777">
        <w:tc>
          <w:tcPr>
            <w:tcW w:w="9634" w:type="dxa"/>
            <w:gridSpan w:val="2"/>
            <w:vAlign w:val="center"/>
          </w:tcPr>
          <w:p w14:paraId="7FE3C89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4 февраля 2023 г.</w:t>
            </w:r>
          </w:p>
        </w:tc>
      </w:tr>
      <w:tr w:rsidR="00710868" w:rsidRPr="00AE13FF" w14:paraId="3E528512" w14:textId="77777777">
        <w:tc>
          <w:tcPr>
            <w:tcW w:w="2939" w:type="dxa"/>
            <w:shd w:val="clear" w:color="auto" w:fill="auto"/>
            <w:vAlign w:val="center"/>
          </w:tcPr>
          <w:p w14:paraId="0B4FEE41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8.00 - 08.50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1473ECDD" w14:textId="77777777" w:rsidR="00710868" w:rsidRPr="00AE13FF" w:rsidRDefault="00C23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омиссии по допуску участников к соревнованиям</w:t>
            </w:r>
          </w:p>
        </w:tc>
      </w:tr>
      <w:tr w:rsidR="00710868" w:rsidRPr="00AE13FF" w14:paraId="09AF00F7" w14:textId="77777777">
        <w:trPr>
          <w:trHeight w:val="441"/>
        </w:trPr>
        <w:tc>
          <w:tcPr>
            <w:tcW w:w="2939" w:type="dxa"/>
            <w:shd w:val="clear" w:color="auto" w:fill="auto"/>
            <w:vAlign w:val="center"/>
          </w:tcPr>
          <w:p w14:paraId="7EC7D28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9.15 – 11.</w:t>
            </w:r>
            <w:r w:rsidR="002B78E7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5" w:type="dxa"/>
            <w:shd w:val="clear" w:color="auto" w:fill="auto"/>
            <w:vAlign w:val="bottom"/>
          </w:tcPr>
          <w:p w14:paraId="52E3D6A9" w14:textId="77777777" w:rsidR="00710868" w:rsidRPr="00AE13FF" w:rsidRDefault="00C23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 соревнований по конькобежному спорту. Дистанции 50 и 100 м.</w:t>
            </w:r>
          </w:p>
        </w:tc>
      </w:tr>
      <w:tr w:rsidR="00710868" w:rsidRPr="00AE13FF" w14:paraId="1D458E94" w14:textId="77777777">
        <w:tc>
          <w:tcPr>
            <w:tcW w:w="2939" w:type="dxa"/>
            <w:shd w:val="clear" w:color="auto" w:fill="auto"/>
            <w:vAlign w:val="center"/>
          </w:tcPr>
          <w:p w14:paraId="19C4C8F8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15BF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15BF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515BF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2.00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2D5E7F47" w14:textId="77777777" w:rsidR="00710868" w:rsidRPr="00AE13FF" w:rsidRDefault="00C23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и закрытие соревнований.</w:t>
            </w:r>
          </w:p>
        </w:tc>
      </w:tr>
    </w:tbl>
    <w:p w14:paraId="107B77B2" w14:textId="77777777" w:rsidR="00710868" w:rsidRPr="00AE13FF" w:rsidRDefault="007108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B966B" w14:textId="48E696FA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личном зачете, между участниками в каждой группе, мальчики и девочки, мужчины и женщины.</w:t>
      </w:r>
    </w:p>
    <w:p w14:paraId="30B66DE6" w14:textId="76D4484D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Забеги начинаются с младшей возрастной группы.</w:t>
      </w:r>
    </w:p>
    <w:p w14:paraId="61A2E11A" w14:textId="483365C6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соответствии с действующими правилами вида спорта «Конькобежный спорт», утвержденными </w:t>
      </w:r>
      <w:proofErr w:type="spellStart"/>
      <w:r w:rsidRPr="00AE13FF">
        <w:rPr>
          <w:rFonts w:ascii="Times New Roman" w:eastAsia="Times New Roman" w:hAnsi="Times New Roman" w:cs="Times New Roman"/>
          <w:sz w:val="28"/>
          <w:szCs w:val="28"/>
        </w:rPr>
        <w:t>Минспортом</w:t>
      </w:r>
      <w:proofErr w:type="spellEnd"/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 России. </w:t>
      </w:r>
    </w:p>
    <w:p w14:paraId="40A28666" w14:textId="13F20EED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Протесты на судейство подаются главному судье в течение проведения спортивной программы Соревнований. Протесты, поданные по окончанию спортивной программы, не рассматриваются.</w:t>
      </w:r>
    </w:p>
    <w:p w14:paraId="360ADCBC" w14:textId="5F6A815F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Решение по протесту выносится главным судьей и доводится до участников спортивной программы до окончания проведения спортивной программы соревнований.</w:t>
      </w:r>
    </w:p>
    <w:p w14:paraId="59C2DE6E" w14:textId="77777777" w:rsidR="00710868" w:rsidRPr="00AE13FF" w:rsidRDefault="007108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BFC67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УСЛОВИЯ ПОДВЕДЕНИЯ ИТОГОВ</w:t>
      </w:r>
    </w:p>
    <w:p w14:paraId="496EB81C" w14:textId="7FC5B981" w:rsidR="00710868" w:rsidRPr="00AE13FF" w:rsidRDefault="00C23D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Победителями и призерами в каждой группе становятся участники с наименьшим временем прохождения на каждой дистанции.</w:t>
      </w:r>
    </w:p>
    <w:p w14:paraId="3799E8F5" w14:textId="77777777" w:rsidR="00710868" w:rsidRPr="00AE13FF" w:rsidRDefault="0071086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AD03A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4"/>
          <w:szCs w:val="4"/>
        </w:rPr>
      </w:pPr>
    </w:p>
    <w:p w14:paraId="36631704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1276B50B" w14:textId="6B00262F" w:rsidR="00710868" w:rsidRPr="00AE13FF" w:rsidRDefault="00C23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Участники, занявшие 1, 2 и 3 места в каждой группе награждаются медалями и дипломами соответствующих степеней.</w:t>
      </w:r>
    </w:p>
    <w:p w14:paraId="6F0C3080" w14:textId="77777777" w:rsidR="00710868" w:rsidRPr="00AE13FF" w:rsidRDefault="007108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D7F9B" w14:textId="77777777" w:rsidR="00710868" w:rsidRPr="00AE13FF" w:rsidRDefault="00C23DC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14:paraId="380546BC" w14:textId="23AE76A6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по проведению соревнований осуществляет Организатор за счет собственных внебюджетных средств и за счет средств субсидии Москомспорта при положительном решении Комиссии о предоставлении субсидий Департамента спорта города Москвы.</w:t>
      </w:r>
    </w:p>
    <w:p w14:paraId="3D776394" w14:textId="770A8E40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Объем бюджетных средств определяется по решению Комиссии по предоставлению субсидий Департамента спорта города Москвы.</w:t>
      </w:r>
    </w:p>
    <w:p w14:paraId="2833F0F8" w14:textId="77777777" w:rsidR="00710868" w:rsidRPr="00AE13FF" w:rsidRDefault="00C2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B02984" w14:textId="77777777" w:rsidR="00710868" w:rsidRPr="00AE13FF" w:rsidRDefault="00C23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БЕЗОПАСНОСТИ УЧАСТНИКОВ И ЗРИТЕЛЕЙ</w:t>
      </w:r>
    </w:p>
    <w:p w14:paraId="60359B79" w14:textId="088FBC36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я проводятся в строгом соответствии с временным положением о порядке организации и проведения, массовых культурно - просветительских, театрально – 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14:paraId="039A47CE" w14:textId="0D341FA3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23 октября 2020 г. № 1144н «Об утверждении 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45A387CC" w14:textId="2D9D7334" w:rsidR="00CA5783" w:rsidRPr="00AE13FF" w:rsidRDefault="00CA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9606B" w14:textId="4BB2AA30" w:rsidR="00CA5783" w:rsidRPr="00AE13FF" w:rsidRDefault="00CA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7C7F5" w14:textId="77777777" w:rsidR="00CA5783" w:rsidRPr="00AE13FF" w:rsidRDefault="00CA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14AF4" w14:textId="77777777" w:rsidR="00710868" w:rsidRPr="00AE13FF" w:rsidRDefault="00710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5576C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ТРАХОВАНИЕ</w:t>
      </w:r>
    </w:p>
    <w:p w14:paraId="24D7897A" w14:textId="5BD4AA22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соревнований должны иметь при себе полис обязательного медицинского страхования (ОМС) или полис добровольного медицинского страхования (ДМС) для получения скорой медицинской помощи.</w:t>
      </w:r>
    </w:p>
    <w:p w14:paraId="7BC1CC7B" w14:textId="77777777" w:rsidR="00710868" w:rsidRPr="00AE13FF" w:rsidRDefault="0071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E8F9B" w14:textId="6E6F14B4" w:rsidR="00710868" w:rsidRPr="00AE13FF" w:rsidRDefault="00C23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ОДАЧА ЗАЯВОК НА УЧАСТИЕ</w:t>
      </w:r>
    </w:p>
    <w:p w14:paraId="0DA5F9A1" w14:textId="26D02756" w:rsidR="00DF4D1E" w:rsidRPr="00AE13FF" w:rsidRDefault="00236C9B" w:rsidP="00236C9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очные участники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заполнить заявку на сайте </w:t>
      </w:r>
      <w:proofErr w:type="spellStart"/>
      <w:r w:rsidR="00DF4D1E" w:rsidRPr="00AE13FF">
        <w:rPr>
          <w:rFonts w:ascii="Times New Roman" w:hAnsi="Times New Roman" w:cs="Times New Roman"/>
          <w:sz w:val="28"/>
          <w:szCs w:val="28"/>
        </w:rPr>
        <w:t>led.moscow.sport</w:t>
      </w:r>
      <w:proofErr w:type="spellEnd"/>
      <w:r w:rsidR="00DF4D1E" w:rsidRPr="00AE13FF">
        <w:rPr>
          <w:rFonts w:ascii="Times New Roman" w:hAnsi="Times New Roman" w:cs="Times New Roman"/>
          <w:sz w:val="28"/>
          <w:szCs w:val="28"/>
        </w:rPr>
        <w:t xml:space="preserve"> </w:t>
      </w:r>
      <w:r w:rsidR="00242101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до 2 февраля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2023 г.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ельно.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соревнований, зарегистрированные на сайте, предъявляют в секретариат документы согласно п. 4 в день проведения соревнований 04 февраля 2023 г.</w:t>
      </w:r>
      <w:r w:rsidR="00317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с 08.00 до 08.50.</w:t>
      </w:r>
    </w:p>
    <w:p w14:paraId="79C2697C" w14:textId="2F694328" w:rsidR="00236C9B" w:rsidRPr="00AE13FF" w:rsidRDefault="00236C9B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ые заявки согласно </w:t>
      </w:r>
      <w:proofErr w:type="gramStart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у</w:t>
      </w:r>
      <w:proofErr w:type="gramEnd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74E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1 подаются</w:t>
      </w:r>
      <w:r w:rsidR="0031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очту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sskater</w:t>
        </w:r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до </w:t>
      </w:r>
      <w:r w:rsidR="00242101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2 февраля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.</w:t>
      </w:r>
      <w:r w:rsid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ельно.</w:t>
      </w:r>
    </w:p>
    <w:p w14:paraId="336653AE" w14:textId="54ADEF39" w:rsidR="00DF4D1E" w:rsidRPr="00AE13FF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ы коллективных медицинских допуско</w:t>
      </w:r>
      <w:r w:rsidR="00CA5783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6C9B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</w:t>
      </w:r>
      <w:r w:rsidR="00236C9B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ожению 1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ые врачом и руководителем командирующей организации, сдаются в секретариат при регистрации в день проведения соревнований 04 февраля 2023 г. с 08.00 до 08.50.</w:t>
      </w:r>
    </w:p>
    <w:p w14:paraId="77A50AE8" w14:textId="77777777" w:rsidR="00DF4D1E" w:rsidRPr="00AE13FF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 участников к соревнованиям осуществляется главной судейской коллегией при условии предоставления участником документов, указанных в п. 4 настоящего Положения. В случае несоблюдения условий допуска участников, указанных в настоящем Положении, участник не допускается к соревнованиям.</w:t>
      </w:r>
    </w:p>
    <w:p w14:paraId="55FC2664" w14:textId="2F9E5CDC" w:rsidR="00DF4D1E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ую информацию можно получить по телефону: +7 (926) 082-38-64 </w:t>
      </w:r>
      <w:proofErr w:type="spellStart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зёров</w:t>
      </w:r>
      <w:proofErr w:type="spellEnd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Леонидович.</w:t>
      </w:r>
    </w:p>
    <w:p w14:paraId="1A81DBCC" w14:textId="77777777" w:rsidR="003174EA" w:rsidRDefault="003174EA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9D484" w14:textId="77777777" w:rsidR="003174EA" w:rsidRPr="00AE13FF" w:rsidRDefault="003174EA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50A4454B" w14:textId="77777777" w:rsidR="00DF4D1E" w:rsidRPr="00AE13FF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278847" w14:textId="7CBA0BD1" w:rsidR="00710868" w:rsidRPr="00AE13FF" w:rsidRDefault="00C23DC1">
      <w:pPr>
        <w:tabs>
          <w:tab w:val="left" w:pos="709"/>
        </w:tabs>
        <w:spacing w:after="0" w:line="240" w:lineRule="auto"/>
        <w:ind w:left="5672" w:firstLine="19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0864461E" w14:textId="77777777" w:rsidR="00CA5783" w:rsidRPr="00AE13FF" w:rsidRDefault="00CA5783">
      <w:pPr>
        <w:tabs>
          <w:tab w:val="left" w:pos="709"/>
        </w:tabs>
        <w:spacing w:after="0" w:line="240" w:lineRule="auto"/>
        <w:ind w:left="5672" w:firstLine="198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0C34A" w14:textId="1547C0BF" w:rsidR="00CA5783" w:rsidRPr="00AE13FF" w:rsidRDefault="00CA57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КОЛЛЕКТИВНЫЙ МЕДИЦИНСКИЙ ДОПУСК</w:t>
      </w:r>
    </w:p>
    <w:p w14:paraId="73DE52D5" w14:textId="4430C20A" w:rsidR="00710868" w:rsidRPr="00AE13FF" w:rsidRDefault="00C23DC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 МОСКОВСКИЙ ЭТАП МАССОВЫХ СОРЕВНОВАНИЙ ПО КОНЬКОБЕЖНОМУ СПОРТУ «ЛЁД НАДЕЖДЫ НАШЕЙ – 2023»</w:t>
      </w:r>
    </w:p>
    <w:p w14:paraId="331CAAF1" w14:textId="77777777" w:rsidR="00710868" w:rsidRPr="00AE13FF" w:rsidRDefault="00710868">
      <w:pPr>
        <w:widowControl w:val="0"/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6B93D" w14:textId="77777777" w:rsidR="00710868" w:rsidRPr="00AE13FF" w:rsidRDefault="00C2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tbl>
      <w:tblPr>
        <w:tblStyle w:val="a6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559"/>
        <w:gridCol w:w="1701"/>
        <w:gridCol w:w="1843"/>
        <w:gridCol w:w="1134"/>
      </w:tblGrid>
      <w:tr w:rsidR="00710868" w:rsidRPr="00AE13FF" w14:paraId="6C968A5C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1C9D" w14:textId="09E2A3AD" w:rsidR="00710868" w:rsidRPr="00AE13FF" w:rsidRDefault="00C23DC1" w:rsidP="00CA57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5A26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73699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</w:p>
          <w:p w14:paraId="127680C6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36E2B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участник в зависимости от норм, прописанных в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E4C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  <w:p w14:paraId="0D8BF0B9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A18D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 с индексом,</w:t>
            </w:r>
          </w:p>
          <w:p w14:paraId="7CA88ED6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</w:t>
            </w:r>
          </w:p>
          <w:p w14:paraId="697CA82B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6058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 или</w:t>
            </w:r>
          </w:p>
          <w:p w14:paraId="0319114D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57DD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</w:rPr>
              <w:t>Допуск</w:t>
            </w:r>
          </w:p>
          <w:p w14:paraId="286CAF8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</w:rPr>
              <w:t>врача</w:t>
            </w:r>
          </w:p>
        </w:tc>
      </w:tr>
      <w:tr w:rsidR="00710868" w:rsidRPr="00AE13FF" w14:paraId="454F3E66" w14:textId="77777777">
        <w:trPr>
          <w:trHeight w:val="45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DBA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</w:tc>
      </w:tr>
      <w:tr w:rsidR="00710868" w:rsidRPr="00AE13FF" w14:paraId="4EF2B01D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A321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D4D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86019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5077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8D3E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5D37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CAB7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868" w:rsidRPr="00AE13FF" w14:paraId="2AEB2AF8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160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43E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12A4A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3605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F30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851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8A2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868" w:rsidRPr="00AE13FF" w14:paraId="0F7F32FB" w14:textId="77777777">
        <w:trPr>
          <w:trHeight w:val="45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63C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</w:tc>
      </w:tr>
      <w:tr w:rsidR="00710868" w:rsidRPr="00AE13FF" w14:paraId="5026945A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901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214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FED4B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2E4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D33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EB3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FEEC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868" w:rsidRPr="00AE13FF" w14:paraId="7C05EB51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1AC2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6B0E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0C530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98C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078A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3AC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775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217E23" w14:textId="77777777" w:rsidR="00710868" w:rsidRPr="00AE13FF" w:rsidRDefault="007108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F0B3FF" w14:textId="77777777" w:rsidR="00710868" w:rsidRPr="00AE13FF" w:rsidRDefault="007108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3608B7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допущено ____________________________ человек</w:t>
      </w:r>
    </w:p>
    <w:p w14:paraId="15F92E79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789135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 ______________        _____________________      ____________________                                                                                                                                    </w:t>
      </w:r>
      <w:proofErr w:type="gramStart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E13FF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AE13FF">
        <w:rPr>
          <w:rFonts w:ascii="Times New Roman" w:eastAsia="Times New Roman" w:hAnsi="Times New Roman" w:cs="Times New Roman"/>
          <w:color w:val="000000"/>
        </w:rPr>
        <w:t>должность)                                                  (подпись)                                           (ФИО)</w:t>
      </w:r>
    </w:p>
    <w:p w14:paraId="1367490A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69D39B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 медицинского учреждения                                 М.П.</w:t>
      </w:r>
    </w:p>
    <w:p w14:paraId="02E7CC6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</w:pPr>
    </w:p>
    <w:p w14:paraId="119894CF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: </w:t>
      </w:r>
      <w:r w:rsidRPr="00AE13FF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</w:t>
      </w:r>
    </w:p>
    <w:p w14:paraId="25918E70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222DF" w14:textId="77777777" w:rsidR="00710868" w:rsidRPr="00AE13FF" w:rsidRDefault="007108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D0AA17" w14:textId="77777777" w:rsidR="00710868" w:rsidRPr="00AE13FF" w:rsidRDefault="00C23D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Руководитель ____________ Ф.И.О.____________________</w:t>
      </w:r>
    </w:p>
    <w:p w14:paraId="661A0F77" w14:textId="77777777" w:rsidR="00710868" w:rsidRPr="00AE13FF" w:rsidRDefault="00C23DC1">
      <w:pPr>
        <w:rPr>
          <w:rFonts w:ascii="Times New Roman" w:eastAsia="Times New Roman" w:hAnsi="Times New Roman" w:cs="Times New Roman"/>
        </w:rPr>
      </w:pP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</w:rPr>
        <w:t>(подпись)</w:t>
      </w:r>
    </w:p>
    <w:p w14:paraId="10D043A4" w14:textId="77777777" w:rsidR="00710868" w:rsidRPr="00AE13FF" w:rsidRDefault="00C23DC1">
      <w:pPr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710868" w:rsidRPr="00AE13FF" w:rsidSect="00C800CC">
      <w:headerReference w:type="default" r:id="rId9"/>
      <w:pgSz w:w="11906" w:h="16838"/>
      <w:pgMar w:top="709" w:right="851" w:bottom="1135" w:left="1418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555B" w14:textId="77777777" w:rsidR="00686833" w:rsidRDefault="00686833">
      <w:pPr>
        <w:spacing w:after="0" w:line="240" w:lineRule="auto"/>
      </w:pPr>
      <w:r>
        <w:separator/>
      </w:r>
    </w:p>
  </w:endnote>
  <w:endnote w:type="continuationSeparator" w:id="0">
    <w:p w14:paraId="334A889B" w14:textId="77777777" w:rsidR="00686833" w:rsidRDefault="0068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B8B7" w14:textId="77777777" w:rsidR="00686833" w:rsidRDefault="00686833">
      <w:pPr>
        <w:spacing w:after="0" w:line="240" w:lineRule="auto"/>
      </w:pPr>
      <w:r>
        <w:separator/>
      </w:r>
    </w:p>
  </w:footnote>
  <w:footnote w:type="continuationSeparator" w:id="0">
    <w:p w14:paraId="075348E9" w14:textId="77777777" w:rsidR="00686833" w:rsidRDefault="0068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CCEA" w14:textId="77777777" w:rsidR="00710868" w:rsidRDefault="00710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43C1F64A" w14:textId="387F508E" w:rsidR="00710868" w:rsidRDefault="00C80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C23DC1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174EA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3124117" w14:textId="77777777" w:rsidR="00710868" w:rsidRDefault="00710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70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450E"/>
    <w:multiLevelType w:val="multilevel"/>
    <w:tmpl w:val="E3E8F82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5561F0"/>
    <w:multiLevelType w:val="multilevel"/>
    <w:tmpl w:val="13FC298E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3F0AAB"/>
    <w:multiLevelType w:val="multilevel"/>
    <w:tmpl w:val="00D431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5FF62405"/>
    <w:multiLevelType w:val="multilevel"/>
    <w:tmpl w:val="F4EA525E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3A6906"/>
    <w:multiLevelType w:val="multilevel"/>
    <w:tmpl w:val="B79C4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8"/>
    <w:rsid w:val="0005098C"/>
    <w:rsid w:val="0011328B"/>
    <w:rsid w:val="00116803"/>
    <w:rsid w:val="00134004"/>
    <w:rsid w:val="001515BF"/>
    <w:rsid w:val="001C2F45"/>
    <w:rsid w:val="0021302B"/>
    <w:rsid w:val="002179FD"/>
    <w:rsid w:val="00236C9B"/>
    <w:rsid w:val="00242101"/>
    <w:rsid w:val="002B78E7"/>
    <w:rsid w:val="003174EA"/>
    <w:rsid w:val="00343A5A"/>
    <w:rsid w:val="00401932"/>
    <w:rsid w:val="00403E57"/>
    <w:rsid w:val="004F45B5"/>
    <w:rsid w:val="006223E3"/>
    <w:rsid w:val="0068260E"/>
    <w:rsid w:val="00686833"/>
    <w:rsid w:val="006A78C0"/>
    <w:rsid w:val="00710868"/>
    <w:rsid w:val="007A58CE"/>
    <w:rsid w:val="007B0D00"/>
    <w:rsid w:val="00811891"/>
    <w:rsid w:val="008402EE"/>
    <w:rsid w:val="00870124"/>
    <w:rsid w:val="008A5339"/>
    <w:rsid w:val="008C7026"/>
    <w:rsid w:val="008E2456"/>
    <w:rsid w:val="008E68CF"/>
    <w:rsid w:val="008F6E2D"/>
    <w:rsid w:val="009362DC"/>
    <w:rsid w:val="009E6177"/>
    <w:rsid w:val="00AA535F"/>
    <w:rsid w:val="00AE13FF"/>
    <w:rsid w:val="00B361A8"/>
    <w:rsid w:val="00B505F8"/>
    <w:rsid w:val="00B816B7"/>
    <w:rsid w:val="00BB7C32"/>
    <w:rsid w:val="00BF6550"/>
    <w:rsid w:val="00C23DC1"/>
    <w:rsid w:val="00C330CB"/>
    <w:rsid w:val="00C41EBC"/>
    <w:rsid w:val="00C64BDD"/>
    <w:rsid w:val="00C800CC"/>
    <w:rsid w:val="00C91233"/>
    <w:rsid w:val="00C9635D"/>
    <w:rsid w:val="00CA5783"/>
    <w:rsid w:val="00D60CE3"/>
    <w:rsid w:val="00D803B0"/>
    <w:rsid w:val="00DA372B"/>
    <w:rsid w:val="00DF4D1E"/>
    <w:rsid w:val="00E0200A"/>
    <w:rsid w:val="00E407B1"/>
    <w:rsid w:val="00E85FD9"/>
    <w:rsid w:val="00F12593"/>
    <w:rsid w:val="00F4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C9FC"/>
  <w15:docId w15:val="{CFF97BA5-E07D-B84C-AED1-68B5C7E1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CC"/>
  </w:style>
  <w:style w:type="paragraph" w:styleId="1">
    <w:name w:val="heading 1"/>
    <w:basedOn w:val="a"/>
    <w:next w:val="a"/>
    <w:uiPriority w:val="9"/>
    <w:qFormat/>
    <w:rsid w:val="00C800CC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C800CC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C800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00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800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800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0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00C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800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CC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800CC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8E68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30C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F4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skat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D47B-3FB9-42B4-8508-9D934236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ханович Василий Михайлович</dc:creator>
  <cp:lastModifiedBy>Администратор</cp:lastModifiedBy>
  <cp:revision>10</cp:revision>
  <dcterms:created xsi:type="dcterms:W3CDTF">2023-01-23T10:17:00Z</dcterms:created>
  <dcterms:modified xsi:type="dcterms:W3CDTF">2023-01-23T13:16:00Z</dcterms:modified>
</cp:coreProperties>
</file>